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0/QĐ-UBND năm 2023 về Kế hoạch thực hiện Kế hoạch hành động thúc đẩy ứng dụng Quản lý sức khỏe cây trồng tổng hợp (IPHM) trên các loại cây trồng chính và cây trồng chủ lực trên địa bàn tỉnh Khánh Hòa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30/QĐ-UBND</w:t>
      </w:r>
    </w:p>
    <w:p>
      <w:r>
        <w:t>Khánh Hòa, ngày 04 tháng 7 năm 2023</w:t>
      </w:r>
    </w:p>
    <w:p>
      <w:r>
        <w:t>QUYẾT ĐỊNH</w:t>
      </w:r>
    </w:p>
    <w:p>
      <w:r>
        <w:t>BAN HÀNH KẾ HOẠCH THỰC HIỆN KẾ HOẠCH HÀNH ĐỘNG THÚC ĐẨY ỨNG DỤNG QUẢN LÝ SỨC KHỎE CÂY TRỒNG TỔNG HỢP (IPHM) TRÊN CÁC LOẠI CÂY TRỒNG CHÍNH VÀ CÂY TRỒNG CHỦ LỰC TRÊN ĐỊA BÀN TỈNH KHÁNH HÒA GIAI ĐOẠN 2023 - 2030</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50/QĐ-TTg ngày 28/01/2022 của Thủ tướng Chính phủ phê duyệt Chiến lược phát triển nông nghiệp và nông thôn bền vững giai đoạn 2021 - 2030, tầm nhìn đến năm 2050;</w:t>
      </w:r>
    </w:p>
    <w:p>
      <w:r>
        <w:t>Căn cứ Quyết định số 3592/QĐ-BNN-BVTV ngày 23/9/2022 của Bộ Nông nghiệp và Phát triển nông thôn về việc phê duyệt Kế hoạch hành động thúc đẩy ứng dụng Quản lý sức khỏe cây trồng tổng hợp (IPHM) trên cây trồng chủ lực ở Việt Nam, giai đoạn 2022 - 2030;</w:t>
      </w:r>
    </w:p>
    <w:p>
      <w:r>
        <w:t>Theo đề nghị của Giám đốc Sở Nông nghiệp và Phát triển nông thôn tại Tờ trình số 2614/TTr-SNN ngày 21/6/2023.</w:t>
      </w:r>
    </w:p>
    <w:p>
      <w:r>
        <w:t>QUYẾT ĐỊNH:</w:t>
      </w:r>
    </w:p>
    <w:p>
      <w:r>
        <w:t>Điều 1.  Ban hành kèm theo Quyết định này Kế hoạch thực hiện Kế hoạch hành động thúc đẩy ứng dụng Quản lý sức khỏe cây trồng tổng hợp (IPHM) trên các loại cây trồng chính và cây trồng chủ lực trên địa bàn tỉnh Khánh Hòa giai đoạn 2023 - 2030.</w:t>
      </w:r>
    </w:p>
    <w:p>
      <w:r>
        <w:t>Điều 2.  Tổ chức thực hiện:</w:t>
      </w:r>
    </w:p>
    <w:p>
      <w:r>
        <w:t>a. Giao Sở Nông nghiệp và Phát triển nông thôn chủ trì, phối hợp với các sở, ngành, Ủy ban nhân dân các huyện, thành phố và các đơn vị có liên quan triển khai thực hiện Kế hoạch nêu trên.</w:t>
      </w:r>
    </w:p>
    <w:p>
      <w:r>
        <w:t>b. Giao Sở Tài chính thẩm định, hướng dẫn Sở Nông nghiệp và Phát triển nông thôn về nội dung chi, mức chi, số lượng, nguồn vốn thực hiện và thanh quyết toán kinh phí đúng quy định.</w:t>
      </w:r>
    </w:p>
    <w:p>
      <w:r>
        <w:t>Điều 3.  Quyết định này có hiệu lực thi hành kể từ ngày ký.</w:t>
      </w:r>
    </w:p>
    <w:p>
      <w:r>
        <w:t>Điều 4.  Chánh Văn phòng Ủy ban nhân dân tỉnh; Giám đốc các sở; Thủ trưởng các ban, ngành; Chủ tịch Ủy ban nhân dân các huyện, thị xã, thành phố; các tổ chức, cá nhân có liên quan chịu trách nhiệm thi hành Quyết định này./.</w:t>
      </w:r>
    </w:p>
    <w:p>
      <w:r>
        <w:t>Nơi nhận:</w:t>
      </w:r>
    </w:p>
    <w:p>
      <w:r>
        <w:t>- Như điều 4;</w:t>
      </w:r>
    </w:p>
    <w:p>
      <w:r>
        <w:t>- Bộ Nông nghiệp và Phát triển nông thôn (báo cáo);</w:t>
      </w:r>
    </w:p>
    <w:p>
      <w:r>
        <w:t>- TT. Tỉnh ủy, TT. HĐND tỉnh (báo cáo);</w:t>
      </w:r>
    </w:p>
    <w:p>
      <w:r>
        <w:t>- Chủ tịch UBND tỉnh (báo cáo);</w:t>
      </w:r>
    </w:p>
    <w:p>
      <w:r>
        <w:t>- Ban Pháp chế HĐND tỉnh;</w:t>
      </w:r>
    </w:p>
    <w:p>
      <w:r>
        <w:t>- Báo Khánh Hòa, Đài PTTH tỉnh;</w:t>
      </w:r>
    </w:p>
    <w:p>
      <w:r>
        <w:t>- Cổng Thông tin điện tử tỉnh;</w:t>
      </w:r>
    </w:p>
    <w:p>
      <w:r>
        <w:t>- Lưu: VP, TL, TLe.</w:t>
      </w:r>
    </w:p>
    <w:p>
      <w:r>
        <w:t>NN-6.30</w:t>
      </w:r>
    </w:p>
    <w:p>
      <w:r>
        <w:t>TM. ỦY BAN NHÂN DÂN</w:t>
      </w:r>
    </w:p>
    <w:p>
      <w:r>
        <w:t>KT. CHỦ TỊCH</w:t>
      </w:r>
    </w:p>
    <w:p>
      <w:r>
        <w:t>PHÓ CHỦ TỊCH</w:t>
      </w:r>
    </w:p>
    <w:p>
      <w:r>
        <w:t>Trần Hòa Nam</w:t>
      </w:r>
    </w:p>
    <w:p>
      <w:r>
        <w:t>KẾ HOẠCH</w:t>
      </w:r>
    </w:p>
    <w:p>
      <w:r>
        <w:t>THỰC HIỆN KẾ HOẠCH HÀNH ĐỘNG THÚC ĐẨY ỨNG DỤNG QUẢN LÝ SỨC KHỎE CÂY TRỒNG TỔNG HỢP (IPHM) TRÊN CÁC LOẠI CÂY TRỒNG CHÍNH VÀ CÂY TRỒNG CHỦ LỰC TRÊN ĐỊA BÀN TỈNH KHÁNH HÒA GIAI ĐOẠN 2023 - 2030</w:t>
      </w:r>
    </w:p>
    <w:p>
      <w:r>
        <w:t>(Kèm theo Quyết định số 1530/QĐ-UBND ngày 04 tháng 7 năm 2023 của Ủy ban nhân dân tỉnh Khánh Hòa)</w:t>
      </w:r>
    </w:p>
    <w:p>
      <w:r>
        <w:t>Thực hiện Quyết định số 3592/QĐ-BNN-BVTV ngày 23/9/2022 của Bộ Nông nghiệp và Phát triển nông thôn về việc phê duyệt Kế hoạch hành động thúc đẩy ứng dụng Quản lý sức khỏe cây trồng tổng hợp (IPHM) trên cây trồng chủ lực ở Việt Nam, giai đoạn 2022 - 2030. Ủy ban nhân dân tỉnh Khánh Hòa ban hành Kế hoạch thực hiện Kế hoạch hành động thúc đẩy ứng dụng Quản lý sức khỏe cây trồng tổng hợp (IPHM) trên các loại cây trồng chính và cây trồng chủ lực trên địa bàn tỉnh Khánh Hòa giai đoạn 2023 - 2030 nội dung như sau:</w:t>
      </w:r>
    </w:p>
    <w:p>
      <w:r>
        <w:t>I. Mục đích, yêu cầu</w:t>
      </w:r>
    </w:p>
    <w:p>
      <w:r>
        <w:t>1. Mục đích</w:t>
      </w:r>
    </w:p>
    <w:p>
      <w:r>
        <w:t>- Tạo sự thống nhất trong nhận thức và hành động trong toàn ngành và xã hội về IPHM để góp phần thực hiện thắng lợi các mục tiêu chủ yếu của ngành nông nghiệp và PTNT Khánh Hòa giai đoạn 2023 - 2030.</w:t>
      </w:r>
    </w:p>
    <w:p>
      <w:r>
        <w:t>- Xác định các hoạt động cụ thể, cần ưu tiên thực hiện để thúc đẩy ứng dụng IPHM trên các loại cây trồng chính và cây trồng chủ lực trên địa bàn tỉnh Khánh Hòa.</w:t>
      </w:r>
    </w:p>
    <w:p>
      <w:r>
        <w:t>2. Yêu cầu</w:t>
      </w:r>
    </w:p>
    <w:p>
      <w:r>
        <w:t>Thường xuyên kiểm tra, đôn đốc, giám sát, kịp thời tháo gỡ những khó khăn vướng mắc trong quá trình tổ chức thực hiện kế hoạch; kịp thời điều chỉnh những nội dung không phù hợp, nhân rộng các mô hình, cách làm hay, đồng thời làm tốt công tác thi đua khen thưởng.</w:t>
      </w:r>
    </w:p>
    <w:p>
      <w:r>
        <w:t>II. Mục tiêu</w:t>
      </w:r>
    </w:p>
    <w:p>
      <w:r>
        <w:t>1. Mục tiêu chung</w:t>
      </w:r>
    </w:p>
    <w:p>
      <w:r>
        <w:t>Ứng dụng IPHM nhằm chủ động phòng chống sinh vật gây hại (SVGH) cây trồng, giảm chi phí đầu vào, giảm hóa chất độc hại, giảm phát thải khí nhà kính, tăng năng suất, chất lượng sản phẩm, hiệu quả sản xuất, đảm bảo an toàn thực phẩm, bảo vệ môi trường, thích ứng với biến đổi khí hậu.</w:t>
      </w:r>
    </w:p>
    <w:p>
      <w:r>
        <w:t>2. Mục tiêu cụ thể đến năm 2030</w:t>
      </w:r>
    </w:p>
    <w:p>
      <w:r>
        <w:t>a. Trên 70% số xã có đội ngũ nông dân nòng cốt có hiểu biết, kỹ năng và ứng dụng hiệu quả IPHM, có khả năng hướng dẫn nông dân khác ứng dụng IPHM, đánh giá hiệu quả và phổ biến kết quả cho cộng đồng.</w:t>
      </w:r>
    </w:p>
    <w:p>
      <w:r>
        <w:t>b. Đào tạo giảng viên, hướng dẫn viên:</w:t>
      </w:r>
    </w:p>
    <w:p>
      <w:r>
        <w:t>- Cấp quốc gia và cấp tỉnh: có ít nhất 5 giảng viên IPHM Quốc gia và 20 giảng viên IPHM cấp tỉnh.</w:t>
      </w:r>
    </w:p>
    <w:p>
      <w:r>
        <w:t>- Cấp xã: mỗi xã có ít nhất 2 hướng dẫn viên IPHM cộng đồng và 5 nông dân IPHM nòng cốt.</w:t>
      </w:r>
    </w:p>
    <w:p>
      <w:r>
        <w:t>c. Phấn đấu có trên 80% diện tích lúa, rau màu, cây ăn quả được ứng dụng IPHM; 70% diện tích cây trồng chủ lực của tỉnh tái cơ cấu nông nghiệp ứng dụng IPHM, qua đó giảm 30% lượng thuốc bảo vệ thực vật và 30% lượng phân bón hóa học.</w:t>
      </w:r>
    </w:p>
    <w:p>
      <w:r>
        <w:t>d. Trên 90% số xã thực hiện thu gom bao gói thuốc BVTV sau sử dụng đúng theo quy định.</w:t>
      </w:r>
    </w:p>
    <w:p>
      <w:r>
        <w:t>III. Nhiệm vụ, giải pháp</w:t>
      </w:r>
    </w:p>
    <w:p>
      <w:r>
        <w:t>1. Tuyên truyền nâng cao nhận thức về IPHM</w:t>
      </w:r>
    </w:p>
    <w:p>
      <w:r>
        <w:t>- Ứng dụng công nghệ số trong công tác truyền thông, nâng cao nhận thức và trách nhiệm cho các cấp, các ngành và cộng đồng về IPHM.</w:t>
      </w:r>
    </w:p>
    <w:p>
      <w:r>
        <w:t>- Xây dựng, phổ biến các mô hình sinh hoạt cộng đồng phù hợp để người sản xuất chia sẻ kinh nghiệm (họp sinh hoạt Câu lạc bộ, Hợp tác xã, Hội quán; hội thảo đầu bờ, các buổi tọa đàm đầu vụ, tập huấn,...) để người sản xuất trao đổi, chia sẻ kinh nghiệm ứng dụng tiến bộ kỹ thuật nhằm nâng cao nhận thức, kỹ năng ứng dụng IPHM và khả năng tiếp cận thị trường.</w:t>
      </w:r>
    </w:p>
    <w:p>
      <w:r>
        <w:t>- Tuyên truyền thông qua truyền hình, đài phát thanh địa phương.</w:t>
      </w:r>
    </w:p>
    <w:p>
      <w:r>
        <w:t>2. Xây dựng tài liệu hướng dẫn về IPHM trong sản xuất</w:t>
      </w:r>
    </w:p>
    <w:p>
      <w:r>
        <w:t>- Xây dựng và ban hành bộ tài liệu tập huấn về IPHM để phục vụ các chương trình đào tạo giảng viên IPHM cấp Quốc gia, giảng viên IPHM cấp tỉnh, hướng dẫn viên cộng đồng và nông dân nòng cốt về IPHM.</w:t>
      </w:r>
    </w:p>
    <w:p>
      <w:r>
        <w:t>- Xây dựng, ban hành, hướng dẫn thực hiện chương trình IPHM và quy trình ứng dụng IPHM trên các cây trồng chính và chủ lực của tỉnh.</w:t>
      </w:r>
    </w:p>
    <w:p>
      <w:r>
        <w:t>- Xây dựng tài liệu về quy định của pháp luật trong quản lý vật tư nông nghiệp (thuốc bảo vệ thực vật, phân bón) và hướng dẫn thu gom bao gói thuốc bảo vệ thực vật theo quy định.</w:t>
      </w:r>
    </w:p>
    <w:p>
      <w:r>
        <w:t>3. Đào tạo, tập huấn, phát triển nguồn nhân lực trong lĩnh vực IPHM</w:t>
      </w:r>
    </w:p>
    <w:p>
      <w:r>
        <w:t>- Đào tạo, phát triển lực lượng giảng viên cấp tỉnh cho các cơ quan chuyên môn cấp tỉnh, huyện.</w:t>
      </w:r>
    </w:p>
    <w:p>
      <w:r>
        <w:t>- Đào tạo các hướng dẫn viên cộng đồng giúp cho chính quyền, các tổ chức đoàn thể tổ chức triển khai các hoạt động ứng dụng IPHM ở các xã.</w:t>
      </w:r>
    </w:p>
    <w:p>
      <w:r>
        <w:t>- Đào tạo, tập huấn các nông dân nòng cốt (các nhân tố tích cực của các đoàn thể, HTX, doanh nghiệp nông nghiệp, khuyến nông cộng đồng) để có thể trực tiếp thử nghiệm ứng dụng các kỹ thuật IPHM và hướng dẫn người sản xuất cùng ứng dụng.</w:t>
      </w:r>
    </w:p>
    <w:p>
      <w:r>
        <w:t>4. Xây dựng và nhân rộng các mô hình ứng dụng IPHM trong sản xuất</w:t>
      </w:r>
    </w:p>
    <w:p>
      <w:r>
        <w:t>- Xây dựng các mô hình ứng dụng IPHM trên các cây trồng chính, cây trồng chủ lực, làm cơ sở để nhân rộng ứng dụng IPHM trong thực tế sản xuất, gắn sản xuất với bảo quản, chế biến và tiêu thụ sản phẩm theo chuỗi giá trị; tăng cường mở rộng ứng dụng kỹ thuật giảm giá thành trong sản xuất nhằm tiết kiệm chi phí, nâng cao hiệu quả kinh tế và giảm phát thải khí nhà kính hướng tới nền nông nghiệp xanh, nông nghiệp tuần hoàn.</w:t>
      </w:r>
    </w:p>
    <w:p>
      <w:r>
        <w:t>- Nhân rộng mô hình “nông dân hướng dẫn nông dân” thông qua thực nghiệm ứng dụng IPHM thực tế trên đồng ruộng.</w:t>
      </w:r>
    </w:p>
    <w:p>
      <w:r>
        <w:t>5. Rà soát, đề xuất chính sách thúc đẩy ứng dụng IPHM</w:t>
      </w:r>
    </w:p>
    <w:p>
      <w:r>
        <w:t>- Hỗ trợ hoạt động nông dân huấn luyện nông dân; nông dân nòng cốt thực hiện các thực nghiệm/nghiên cứu đồng ruộng, ứng dụng tiến bộ kỹ thuật và phổ biến, hướng dẫn nông dân khác áp dụng.</w:t>
      </w:r>
    </w:p>
    <w:p>
      <w:r>
        <w:t>- Rà soát, đề xuất cơ chế, chính sách, các nội dung nhằm huy động các nguồn lực đầu tư phát triển thúc đẩy ứng dụng IPHM phù hợp với điều kiện thực tế của địa phương.</w:t>
      </w:r>
    </w:p>
    <w:p>
      <w:r>
        <w:t>6. Nghiên cứu, chuyển giao khoa học công nghệ</w:t>
      </w:r>
    </w:p>
    <w:p>
      <w:r>
        <w:t>- Nghiên cứu chọn tạo và chuyển giao, ứng dụng các loại giống cây trồng năng suất, chất lượng cao, chống chịu sâu bệnh, phù hợp với điều kiện tự nhiên của địa phương để chủ động phòng chống SVGH, bảo vệ sản xuất.</w:t>
      </w:r>
    </w:p>
    <w:p>
      <w:r>
        <w:t>- Nghiên cứu, chuyển giao công nghệ nhân giống sạch bệnh, sản xuất hạt giống khỏe phục vụ sản xuất.</w:t>
      </w:r>
    </w:p>
    <w:p>
      <w:r>
        <w:t>- Nghiên cứu ứng dụng công nghệ tiên tiến để nâng cao chất lượng, hiệu quả công tác giám định, giám sát, điều tra phát hiện, dự tính dự báo, cảnh báo sớm, phòng chống sinh vật gây hại trên cây trồng.</w:t>
      </w:r>
    </w:p>
    <w:p>
      <w:r>
        <w:t>- Nghiên cứu, ứng dụng các giải pháp khoa học công nghệ để bảo vệ sức khỏe đất, nguồn nước, giảm phát thải khí nhà kính.</w:t>
      </w:r>
    </w:p>
    <w:p>
      <w:r>
        <w:t>IV. Nguồn kinh phí thực hiện</w:t>
      </w:r>
    </w:p>
    <w:p>
      <w:r>
        <w:t>Kinh phí thực hiện Kế hoạch theo phân cấp ngân sách nhà nước hiện hành và lồng ghép từ nguồn kinh phí thực hiện một số Chương trình, Kế hoạch có liên quan đã được cấp có thẩm quyền phê duyệt, Ủy ban nhân dân các huyện, thị xã, thành phố: chủ động bố trí kinh phí để thực hiện các hoạt động truyền thông, tuyên truyền, đào tạo, tập huấn, phát triển nguồn nhân lực trong lĩnh vực IPHM từ nguồn kinh phí được giao hàng năm và các nguồn hợp pháp khác (nếu có) theo quy định của Luật ngân sách nhà nước, quy định về phân cấp ngân sách và các văn bản hướng dẫn hiện hành.</w:t>
      </w:r>
    </w:p>
    <w:p>
      <w:r>
        <w:t>V. Tổ chức thực hiện</w:t>
      </w:r>
    </w:p>
    <w:p>
      <w:r>
        <w:t>1. Sở Nông nghiệp và Phát triển nông thôn</w:t>
      </w:r>
    </w:p>
    <w:p>
      <w:r>
        <w:t>- Chủ trì, phối hợp các sở, ngành và địa phương triển khai thực hiện Kế hoạch; theo dõi, đôn đốc và giám sát thực hiện; báo cáo tiến độ thực hiện Kế hoạch theo quy định; tổ chức tổng kết đánh giá và xây dựng phương hướng, nhiệm vụ giai đoạn tiếp theo.</w:t>
      </w:r>
    </w:p>
    <w:p>
      <w:r>
        <w:t>- Chỉ đạo các cơ quan, đơn vị trực thuộc thực hiện đầy đủ các nhiệm vụ quản lý nhà nước, xây dựng kế hoạch chi tiết để triển khai chương trình, giám sát tình hình ứng dụng IPHM trên cây trồng theo phân cấp, trình UBND tỉnh phê duyệt làm cơ sở triển khai thực hiện.</w:t>
      </w:r>
    </w:p>
    <w:p>
      <w:r>
        <w:t>- Định kỳ hàng năm, báo cáo đánh giá tình hình thực hiện Kế hoạch trên địa bàn tỉnh, gửi báo cáo về Cục Bảo vệ thực vật để tổng hợp, báo cáo Bộ Nông nghiệp và Phát triển nông thôn.</w:t>
      </w:r>
    </w:p>
    <w:p>
      <w:r>
        <w:t>2. Các sở, ban, ngành liên quan</w:t>
      </w:r>
    </w:p>
    <w:p>
      <w:r>
        <w:t>- Sở Tài chính: Hàng năm trên cơ sở dự toán kinh phí thực hiện do Sở Nông nghiệp và Phát triển nông thôn lập, căn cứ khả năng cân đối ngân sách Sở Tài chính tổng hợp, tham mưu cấp thẩm quyền bố trí kinh phí theo quy định của Luật ngân sách Nhà nước và các văn bản hướng dẫn hiện hành..</w:t>
      </w:r>
    </w:p>
    <w:p>
      <w:r>
        <w:t>- Sở Công thương: nghiên cứu, rà soát các chính sách phù hợp về thương mại để hỗ trợ, thúc đẩy việc tiêu thụ nông sản trên địa bàn tỉnh; đẩy mạnh phát triển công nghiệp chế biến nông sản gắn với chuỗi liên kết sản xuất, chế biến, tiêu thụ sản phẩm.</w:t>
      </w:r>
    </w:p>
    <w:p>
      <w:r>
        <w:t>- Sở Khoa học và Công nghệ: chủ trì, phối hợp với Sở Nông nghiệp và Phát triển nông thôn xây dựng danh mục đề tài, dự án nghiên cứu, ứng dụng, chuyển giao khoa học và công nghệ chọn tạo giống mới, nghiên cứu chuyển giao những ứng dụng tiến bộ khoa học kỹ thuật trong canh tác trên địa bàn Tỉnh; chủ trì hướng dẫn triển khai các nhiệm vụ khoa học và công nghệ, phê duyệt danh mục và cân đối kinh phí thực hiện các nhiệm vụ khoa học và công nghệ cấp Nhà nước theo Kế hoạch.</w:t>
      </w:r>
    </w:p>
    <w:p>
      <w:r>
        <w:t>- Hội Nông dân tỉnh: đẩy mạnh công tác tuyên truyền sâu rộng về hiệu quả của việc ứng dụng quản lý sức khỏe cây trồng tổng hợp (IPHM) vào sản xuất; tích cực vận động và giúp nông dân mạnh dạn đầu tư áp dụng các tiến bộ khoa học công nghệ vào sản xuất; phát động phong trào thi đua nông dân sản xuất giỏi, giúp nhau làm giàu, nhân rộng những điển hình tiên tiến trong sản xuất.</w:t>
      </w:r>
    </w:p>
    <w:p>
      <w:r>
        <w:t>3. Ủy ban nhân dân huyện, thị xã, thành phố</w:t>
      </w:r>
    </w:p>
    <w:p>
      <w:r>
        <w:t>- Căn cứ Kế hoạch của Ủy ban nhân dân Tỉnh và tình hình thực tế của địa phương, xây dựng kế hoạch, bố trí kinh phí thực hiện các lớp huấn luyện ngắn hạn, dài hạn về áp dụng IPHM vào sản xuất cây trồng chủ lực của địa phương giai đoạn 2023 - 2030.</w:t>
      </w:r>
    </w:p>
    <w:p>
      <w:r>
        <w:t>- Định kỳ hàng năm tổng kết, đánh giá tình hình và kết quả thực hiện Kế hoạch trên địa bàn. Báo cáo kết quả thực hiện gửi về Sở Nông nghiệp và Phát triển nông thôn trước ngày 15/12 hàng năm.</w:t>
      </w:r>
    </w:p>
    <w:p>
      <w:r>
        <w:t>Trong quá trình tổ chức thực hiện, nếu thấy cần sửa đổi, bổ sung Kế hoạch, các sở, ngành, địa phương báo cáo UBND tỉnh (thông qua Sở Nông nghiệp và Phát triển nông thôn)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